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55D" w:rsidRDefault="00EE455D" w:rsidP="00EE455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4A0A" w:rsidRPr="004D6EBB" w:rsidRDefault="009378DE" w:rsidP="001819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BB">
        <w:rPr>
          <w:rFonts w:ascii="Times New Roman" w:hAnsi="Times New Roman" w:cs="Times New Roman"/>
          <w:b/>
          <w:sz w:val="28"/>
          <w:szCs w:val="28"/>
        </w:rPr>
        <w:t xml:space="preserve">Об обеспечении пожарной  </w:t>
      </w:r>
      <w:r w:rsidR="00EE455D" w:rsidRPr="004D6EBB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A44A0A" w:rsidRPr="004D6EBB">
        <w:rPr>
          <w:rFonts w:ascii="Times New Roman" w:hAnsi="Times New Roman" w:cs="Times New Roman"/>
          <w:b/>
          <w:sz w:val="28"/>
          <w:szCs w:val="28"/>
        </w:rPr>
        <w:t xml:space="preserve"> в период хлебоуборочных </w:t>
      </w:r>
      <w:r w:rsidRPr="004D6EBB">
        <w:rPr>
          <w:rFonts w:ascii="Times New Roman" w:hAnsi="Times New Roman" w:cs="Times New Roman"/>
          <w:b/>
          <w:sz w:val="28"/>
          <w:szCs w:val="28"/>
        </w:rPr>
        <w:t>работ</w:t>
      </w:r>
      <w:r w:rsidR="00EE455D" w:rsidRPr="004D6EBB">
        <w:rPr>
          <w:rFonts w:ascii="Times New Roman" w:hAnsi="Times New Roman" w:cs="Times New Roman"/>
          <w:b/>
          <w:sz w:val="28"/>
          <w:szCs w:val="28"/>
        </w:rPr>
        <w:t xml:space="preserve"> на территории Березанского сельского поселения</w:t>
      </w:r>
      <w:r w:rsidR="00A44A0A" w:rsidRPr="004D6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55D" w:rsidRPr="004D6EBB" w:rsidRDefault="00A44A0A" w:rsidP="001819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BB">
        <w:rPr>
          <w:rFonts w:ascii="Times New Roman" w:hAnsi="Times New Roman" w:cs="Times New Roman"/>
          <w:b/>
          <w:sz w:val="28"/>
          <w:szCs w:val="28"/>
        </w:rPr>
        <w:t>Выселковского района</w:t>
      </w:r>
    </w:p>
    <w:p w:rsidR="00EE455D" w:rsidRPr="004D6EBB" w:rsidRDefault="00EE455D" w:rsidP="001819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55D" w:rsidRDefault="00EE455D" w:rsidP="001819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12B6" w:rsidRPr="00EE455D" w:rsidRDefault="00C712B6" w:rsidP="001819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378DE" w:rsidRPr="00EE455D" w:rsidRDefault="009378DE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55D">
        <w:rPr>
          <w:rFonts w:ascii="Times New Roman" w:hAnsi="Times New Roman" w:cs="Times New Roman"/>
          <w:sz w:val="28"/>
          <w:szCs w:val="28"/>
        </w:rPr>
        <w:t xml:space="preserve">В целях профилактики пожаров на объектах и </w:t>
      </w:r>
      <w:r w:rsidR="00605B60">
        <w:rPr>
          <w:rFonts w:ascii="Times New Roman" w:hAnsi="Times New Roman" w:cs="Times New Roman"/>
          <w:sz w:val="28"/>
          <w:szCs w:val="28"/>
        </w:rPr>
        <w:t xml:space="preserve">в </w:t>
      </w:r>
      <w:r w:rsidRPr="00EE455D">
        <w:rPr>
          <w:rFonts w:ascii="Times New Roman" w:hAnsi="Times New Roman" w:cs="Times New Roman"/>
          <w:sz w:val="28"/>
          <w:szCs w:val="28"/>
        </w:rPr>
        <w:t>местах проведения сельскохозяйственных работ</w:t>
      </w:r>
      <w:r w:rsidR="000F02E1">
        <w:rPr>
          <w:rFonts w:ascii="Times New Roman" w:hAnsi="Times New Roman" w:cs="Times New Roman"/>
          <w:sz w:val="28"/>
          <w:szCs w:val="28"/>
        </w:rPr>
        <w:t>, а также пожарной безопасности автотранспортных сре</w:t>
      </w:r>
      <w:proofErr w:type="gramStart"/>
      <w:r w:rsidR="000F02E1">
        <w:rPr>
          <w:rFonts w:ascii="Times New Roman" w:hAnsi="Times New Roman" w:cs="Times New Roman"/>
          <w:sz w:val="28"/>
          <w:szCs w:val="28"/>
        </w:rPr>
        <w:t>дств</w:t>
      </w:r>
      <w:r w:rsidRPr="00EE455D">
        <w:rPr>
          <w:rFonts w:ascii="Times New Roman" w:hAnsi="Times New Roman" w:cs="Times New Roman"/>
          <w:sz w:val="28"/>
          <w:szCs w:val="28"/>
        </w:rPr>
        <w:t xml:space="preserve"> в п</w:t>
      </w:r>
      <w:proofErr w:type="gramEnd"/>
      <w:r w:rsidRPr="00EE455D">
        <w:rPr>
          <w:rFonts w:ascii="Times New Roman" w:hAnsi="Times New Roman" w:cs="Times New Roman"/>
          <w:sz w:val="28"/>
          <w:szCs w:val="28"/>
        </w:rPr>
        <w:t>ериод уборки зерновых, недопущения загрязнения атмосферного воздуха, на территории Березанского сельского поселения Выселковского района:</w:t>
      </w:r>
    </w:p>
    <w:p w:rsidR="009378DE" w:rsidRPr="00EE455D" w:rsidRDefault="009378DE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55D">
        <w:rPr>
          <w:rFonts w:ascii="Times New Roman" w:hAnsi="Times New Roman" w:cs="Times New Roman"/>
          <w:sz w:val="28"/>
          <w:szCs w:val="28"/>
        </w:rPr>
        <w:t xml:space="preserve">1.Рекомендовать руководителям предприятий </w:t>
      </w:r>
      <w:r w:rsidR="000742F0">
        <w:rPr>
          <w:rFonts w:ascii="Times New Roman" w:hAnsi="Times New Roman" w:cs="Times New Roman"/>
          <w:sz w:val="28"/>
          <w:szCs w:val="28"/>
        </w:rPr>
        <w:t>П</w:t>
      </w:r>
      <w:r w:rsidRPr="00EE455D">
        <w:rPr>
          <w:rFonts w:ascii="Times New Roman" w:hAnsi="Times New Roman" w:cs="Times New Roman"/>
          <w:sz w:val="28"/>
          <w:szCs w:val="28"/>
        </w:rPr>
        <w:t xml:space="preserve">АО </w:t>
      </w:r>
      <w:r w:rsidR="000742F0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Pr="00EE455D">
        <w:rPr>
          <w:rFonts w:ascii="Times New Roman" w:hAnsi="Times New Roman" w:cs="Times New Roman"/>
          <w:sz w:val="28"/>
          <w:szCs w:val="28"/>
        </w:rPr>
        <w:t>АФ им.</w:t>
      </w:r>
      <w:r w:rsidR="000742F0">
        <w:rPr>
          <w:rFonts w:ascii="Times New Roman" w:hAnsi="Times New Roman" w:cs="Times New Roman"/>
          <w:sz w:val="28"/>
          <w:szCs w:val="28"/>
        </w:rPr>
        <w:t xml:space="preserve"> </w:t>
      </w:r>
      <w:r w:rsidRPr="00EE455D">
        <w:rPr>
          <w:rFonts w:ascii="Times New Roman" w:hAnsi="Times New Roman" w:cs="Times New Roman"/>
          <w:sz w:val="28"/>
          <w:szCs w:val="28"/>
        </w:rPr>
        <w:t>Ильича» (Волошин</w:t>
      </w:r>
      <w:r w:rsidR="00605B60">
        <w:rPr>
          <w:rFonts w:ascii="Times New Roman" w:hAnsi="Times New Roman" w:cs="Times New Roman"/>
          <w:sz w:val="28"/>
          <w:szCs w:val="28"/>
        </w:rPr>
        <w:t xml:space="preserve"> </w:t>
      </w:r>
      <w:r w:rsidR="00581398">
        <w:rPr>
          <w:rFonts w:ascii="Times New Roman" w:hAnsi="Times New Roman" w:cs="Times New Roman"/>
          <w:sz w:val="28"/>
          <w:szCs w:val="28"/>
        </w:rPr>
        <w:t>Ю.А</w:t>
      </w:r>
      <w:r w:rsidR="00605B60">
        <w:rPr>
          <w:rFonts w:ascii="Times New Roman" w:hAnsi="Times New Roman" w:cs="Times New Roman"/>
          <w:sz w:val="28"/>
          <w:szCs w:val="28"/>
        </w:rPr>
        <w:t>.</w:t>
      </w:r>
      <w:r w:rsidRPr="00EE455D">
        <w:rPr>
          <w:rFonts w:ascii="Times New Roman" w:hAnsi="Times New Roman" w:cs="Times New Roman"/>
          <w:sz w:val="28"/>
          <w:szCs w:val="28"/>
        </w:rPr>
        <w:t>), ООО «Русь» (Титяк</w:t>
      </w:r>
      <w:r w:rsidR="00605B60">
        <w:rPr>
          <w:rFonts w:ascii="Times New Roman" w:hAnsi="Times New Roman" w:cs="Times New Roman"/>
          <w:sz w:val="28"/>
          <w:szCs w:val="28"/>
        </w:rPr>
        <w:t xml:space="preserve"> Ю.А.</w:t>
      </w:r>
      <w:r w:rsidRPr="00EE455D">
        <w:rPr>
          <w:rFonts w:ascii="Times New Roman" w:hAnsi="Times New Roman" w:cs="Times New Roman"/>
          <w:sz w:val="28"/>
          <w:szCs w:val="28"/>
        </w:rPr>
        <w:t>), главам КФХ Березанского сельского поселения Вы</w:t>
      </w:r>
      <w:r w:rsidR="00D8774E" w:rsidRPr="00EE455D">
        <w:rPr>
          <w:rFonts w:ascii="Times New Roman" w:hAnsi="Times New Roman" w:cs="Times New Roman"/>
          <w:sz w:val="28"/>
          <w:szCs w:val="28"/>
        </w:rPr>
        <w:t>селковского района:</w:t>
      </w:r>
    </w:p>
    <w:p w:rsidR="00D8774E" w:rsidRPr="00EE455D" w:rsidRDefault="00F167A7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261FA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proofErr w:type="spellStart"/>
      <w:r w:rsidR="007261FA">
        <w:rPr>
          <w:rFonts w:ascii="Times New Roman" w:hAnsi="Times New Roman" w:cs="Times New Roman"/>
          <w:sz w:val="28"/>
          <w:szCs w:val="28"/>
        </w:rPr>
        <w:t>обкосы</w:t>
      </w:r>
      <w:proofErr w:type="spellEnd"/>
      <w:r w:rsidR="007261FA">
        <w:rPr>
          <w:rFonts w:ascii="Times New Roman" w:hAnsi="Times New Roman" w:cs="Times New Roman"/>
          <w:sz w:val="28"/>
          <w:szCs w:val="28"/>
        </w:rPr>
        <w:t xml:space="preserve"> и опашку шириной не менее 4 метров, хлебных полей в местах их прилегания к лесополосам, автодорогам.</w:t>
      </w:r>
    </w:p>
    <w:p w:rsidR="00D8774E" w:rsidRPr="00EE455D" w:rsidRDefault="00F167A7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C0BAA" w:rsidRPr="00EE455D">
        <w:rPr>
          <w:rFonts w:ascii="Times New Roman" w:hAnsi="Times New Roman" w:cs="Times New Roman"/>
          <w:sz w:val="28"/>
          <w:szCs w:val="28"/>
        </w:rPr>
        <w:t xml:space="preserve"> </w:t>
      </w:r>
      <w:r w:rsidR="007261FA">
        <w:rPr>
          <w:rFonts w:ascii="Times New Roman" w:hAnsi="Times New Roman" w:cs="Times New Roman"/>
          <w:sz w:val="28"/>
          <w:szCs w:val="28"/>
        </w:rPr>
        <w:t xml:space="preserve">Разбить хлебные массивы </w:t>
      </w:r>
      <w:r w:rsidR="00717FE7">
        <w:rPr>
          <w:rFonts w:ascii="Times New Roman" w:hAnsi="Times New Roman" w:cs="Times New Roman"/>
          <w:sz w:val="28"/>
          <w:szCs w:val="28"/>
        </w:rPr>
        <w:t>на участки площадью не более 50</w:t>
      </w:r>
      <w:r w:rsidR="005B6A52">
        <w:rPr>
          <w:rFonts w:ascii="Times New Roman" w:hAnsi="Times New Roman" w:cs="Times New Roman"/>
          <w:sz w:val="28"/>
          <w:szCs w:val="28"/>
        </w:rPr>
        <w:t xml:space="preserve"> </w:t>
      </w:r>
      <w:r w:rsidR="00717FE7">
        <w:rPr>
          <w:rFonts w:ascii="Times New Roman" w:hAnsi="Times New Roman" w:cs="Times New Roman"/>
          <w:sz w:val="28"/>
          <w:szCs w:val="28"/>
        </w:rPr>
        <w:t>г</w:t>
      </w:r>
      <w:r w:rsidR="005B6A52">
        <w:rPr>
          <w:rFonts w:ascii="Times New Roman" w:hAnsi="Times New Roman" w:cs="Times New Roman"/>
          <w:sz w:val="28"/>
          <w:szCs w:val="28"/>
        </w:rPr>
        <w:t>ектар</w:t>
      </w:r>
      <w:r w:rsidR="00717FE7">
        <w:rPr>
          <w:rFonts w:ascii="Times New Roman" w:hAnsi="Times New Roman" w:cs="Times New Roman"/>
          <w:sz w:val="28"/>
          <w:szCs w:val="28"/>
        </w:rPr>
        <w:t>, выполнить между участками прокосы шириной 8 метров и пропашка шириной 4 метра.</w:t>
      </w:r>
    </w:p>
    <w:p w:rsidR="00CC0BAA" w:rsidRDefault="00F167A7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17FE7">
        <w:rPr>
          <w:rFonts w:ascii="Times New Roman" w:hAnsi="Times New Roman" w:cs="Times New Roman"/>
          <w:sz w:val="28"/>
          <w:szCs w:val="28"/>
        </w:rPr>
        <w:t xml:space="preserve"> Установить у хлебных полей </w:t>
      </w:r>
      <w:proofErr w:type="gramStart"/>
      <w:r w:rsidR="00717FE7">
        <w:rPr>
          <w:rFonts w:ascii="Times New Roman" w:hAnsi="Times New Roman" w:cs="Times New Roman"/>
          <w:sz w:val="28"/>
          <w:szCs w:val="28"/>
        </w:rPr>
        <w:t>аншлаги о запрещении</w:t>
      </w:r>
      <w:proofErr w:type="gramEnd"/>
      <w:r w:rsidR="00717FE7">
        <w:rPr>
          <w:rFonts w:ascii="Times New Roman" w:hAnsi="Times New Roman" w:cs="Times New Roman"/>
          <w:sz w:val="28"/>
          <w:szCs w:val="28"/>
        </w:rPr>
        <w:t xml:space="preserve"> применения открытого огня.</w:t>
      </w:r>
    </w:p>
    <w:p w:rsidR="00717FE7" w:rsidRDefault="00717FE7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72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на убираемом поле дежурство трактора с плугом.</w:t>
      </w:r>
    </w:p>
    <w:p w:rsidR="00717FE7" w:rsidRDefault="00717FE7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72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рудовать уборочные агрегаты и автомобили первичными средствами пожаротушения (комбайнов всех типов и тракторов </w:t>
      </w:r>
      <w:r w:rsidR="001B7C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CE6">
        <w:rPr>
          <w:rFonts w:ascii="Times New Roman" w:hAnsi="Times New Roman" w:cs="Times New Roman"/>
          <w:sz w:val="28"/>
          <w:szCs w:val="28"/>
        </w:rPr>
        <w:t>двумя огнетушителями, двумя штыковыми лопатами и двумя метлами), исправными искрогасителями.</w:t>
      </w:r>
    </w:p>
    <w:p w:rsidR="001B7CE6" w:rsidRDefault="001B7CE6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72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ть от зданий и сооружений не ближе 50</w:t>
      </w:r>
      <w:r w:rsidR="005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6A52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>, а от хлебных массивов 100</w:t>
      </w:r>
      <w:r w:rsidR="005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6A52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CE6" w:rsidRDefault="001B7CE6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72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енные полевые станы располагать не ближе 100</w:t>
      </w:r>
      <w:r w:rsidR="005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6A52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 xml:space="preserve"> от хлебных массивов, токов.</w:t>
      </w:r>
    </w:p>
    <w:p w:rsidR="001B7CE6" w:rsidRDefault="001B7CE6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472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ощадки полевых ста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хивать полосой шириной не менее 4</w:t>
      </w:r>
      <w:r w:rsidR="005B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6A52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CE6" w:rsidRDefault="001B7CE6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472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лицами, задействованными</w:t>
      </w:r>
      <w:r w:rsidR="004C54C9">
        <w:rPr>
          <w:rFonts w:ascii="Times New Roman" w:hAnsi="Times New Roman" w:cs="Times New Roman"/>
          <w:sz w:val="28"/>
          <w:szCs w:val="28"/>
        </w:rPr>
        <w:t xml:space="preserve"> на уборке урожая и заготовке грубых кормов, </w:t>
      </w:r>
      <w:proofErr w:type="gramStart"/>
      <w:r w:rsidR="004C54C9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4C54C9">
        <w:rPr>
          <w:rFonts w:ascii="Times New Roman" w:hAnsi="Times New Roman" w:cs="Times New Roman"/>
          <w:sz w:val="28"/>
          <w:szCs w:val="28"/>
        </w:rPr>
        <w:t xml:space="preserve"> проведен инструктаж по мерам пожарной безопасности под роспись в журнале инструктажей.</w:t>
      </w:r>
    </w:p>
    <w:p w:rsidR="00472AD7" w:rsidRDefault="001819F6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74423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472AD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72AD7">
        <w:rPr>
          <w:rFonts w:ascii="Times New Roman" w:hAnsi="Times New Roman" w:cs="Times New Roman"/>
          <w:sz w:val="28"/>
          <w:szCs w:val="28"/>
        </w:rPr>
        <w:t xml:space="preserve">е допускать сжигание </w:t>
      </w:r>
      <w:proofErr w:type="spellStart"/>
      <w:r w:rsidR="00472AD7">
        <w:rPr>
          <w:rFonts w:ascii="Times New Roman" w:hAnsi="Times New Roman" w:cs="Times New Roman"/>
          <w:sz w:val="28"/>
          <w:szCs w:val="28"/>
        </w:rPr>
        <w:t>поживных</w:t>
      </w:r>
      <w:proofErr w:type="spellEnd"/>
      <w:r w:rsidR="00472AD7">
        <w:rPr>
          <w:rFonts w:ascii="Times New Roman" w:hAnsi="Times New Roman" w:cs="Times New Roman"/>
          <w:sz w:val="28"/>
          <w:szCs w:val="28"/>
        </w:rPr>
        <w:t xml:space="preserve"> остатков и разведение костров на полях.</w:t>
      </w:r>
    </w:p>
    <w:p w:rsidR="00472AD7" w:rsidRDefault="006208F9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рещается:</w:t>
      </w:r>
    </w:p>
    <w:p w:rsidR="006208F9" w:rsidRDefault="006208F9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та тракторов и самоходных шасси автомобилей без капотов или с открытыми капотами.</w:t>
      </w:r>
    </w:p>
    <w:p w:rsidR="006208F9" w:rsidRDefault="006208F9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менение паяльных ламп для выжигания пыли в радиаторах двигателей.</w:t>
      </w:r>
    </w:p>
    <w:p w:rsidR="006208F9" w:rsidRPr="00EE455D" w:rsidRDefault="006208F9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правка автомашин в ночное время в полевых условиях.</w:t>
      </w:r>
    </w:p>
    <w:p w:rsidR="00CC0BAA" w:rsidRPr="00EE455D" w:rsidRDefault="006208F9" w:rsidP="001819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BAA" w:rsidRPr="00EE455D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605B60" w:rsidRDefault="00605B60" w:rsidP="0018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B60" w:rsidRDefault="00605B60" w:rsidP="0018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9F6" w:rsidRDefault="001819F6" w:rsidP="0018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BAA" w:rsidRDefault="00605B60" w:rsidP="0018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05B60" w:rsidRDefault="00605B60" w:rsidP="0018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нского сельского поселения</w:t>
      </w:r>
    </w:p>
    <w:p w:rsidR="00605B60" w:rsidRDefault="00605B60" w:rsidP="0018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</w:t>
      </w:r>
      <w:r w:rsidR="001819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19F6">
        <w:rPr>
          <w:rFonts w:ascii="Times New Roman" w:hAnsi="Times New Roman" w:cs="Times New Roman"/>
          <w:sz w:val="28"/>
          <w:szCs w:val="28"/>
        </w:rPr>
        <w:t>О.В. Солоненко</w:t>
      </w:r>
    </w:p>
    <w:p w:rsidR="00EE56FC" w:rsidRDefault="00EE56FC" w:rsidP="00181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56FC" w:rsidRDefault="00EE56FC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8F9" w:rsidRDefault="006208F9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440" w:rsidRDefault="00431440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74423" w:rsidRDefault="00174423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74423" w:rsidRDefault="00174423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74423" w:rsidRDefault="00174423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56FC" w:rsidRDefault="00EE56FC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455D" w:rsidRPr="004447CE" w:rsidRDefault="00EE455D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ИСТ СОГЛАСОВАНИЯ</w:t>
      </w:r>
    </w:p>
    <w:p w:rsidR="00EE455D" w:rsidRPr="004447CE" w:rsidRDefault="00EE455D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r w:rsidR="00605B6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447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</w:t>
      </w:r>
      <w:r w:rsidRPr="004447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EE455D" w:rsidRPr="004447CE" w:rsidRDefault="00EE455D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занского сельского поселения Выселковского района</w:t>
      </w:r>
    </w:p>
    <w:p w:rsidR="00EE455D" w:rsidRPr="004447CE" w:rsidRDefault="00EE455D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 № ______</w:t>
      </w:r>
    </w:p>
    <w:p w:rsidR="00A44A0A" w:rsidRDefault="00EE455D" w:rsidP="00A44A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4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455D">
        <w:rPr>
          <w:rFonts w:ascii="Times New Roman" w:hAnsi="Times New Roman" w:cs="Times New Roman"/>
          <w:sz w:val="28"/>
          <w:szCs w:val="28"/>
        </w:rPr>
        <w:t xml:space="preserve">Об обеспечении пожарной  безопасности </w:t>
      </w:r>
      <w:r w:rsidR="00A44A0A">
        <w:rPr>
          <w:rFonts w:ascii="Times New Roman" w:hAnsi="Times New Roman" w:cs="Times New Roman"/>
          <w:sz w:val="28"/>
          <w:szCs w:val="28"/>
        </w:rPr>
        <w:t xml:space="preserve">в период хлебоуборочных </w:t>
      </w:r>
      <w:r w:rsidRPr="00EE455D">
        <w:rPr>
          <w:rFonts w:ascii="Times New Roman" w:hAnsi="Times New Roman" w:cs="Times New Roman"/>
          <w:sz w:val="28"/>
          <w:szCs w:val="28"/>
        </w:rPr>
        <w:t>работ</w:t>
      </w:r>
      <w:r w:rsidR="00A4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Березанского сельского поселения</w:t>
      </w:r>
      <w:r w:rsidR="00A44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55D" w:rsidRPr="00EE455D" w:rsidRDefault="00A44A0A" w:rsidP="00A44A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EE455D" w:rsidRPr="004447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 внес и подготовил:</w:t>
      </w:r>
    </w:p>
    <w:p w:rsidR="00EE455D" w:rsidRDefault="00605B60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ециалист ГО ЧС</w:t>
      </w:r>
      <w:r w:rsidR="00EE45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</w:p>
    <w:p w:rsidR="00EE455D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билизационной подготовке </w:t>
      </w: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</w:t>
      </w:r>
    </w:p>
    <w:p w:rsidR="00A44A0A" w:rsidRDefault="00EE455D" w:rsidP="00EE45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езанского сельского п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селения                                       </w:t>
      </w:r>
      <w:r w:rsidR="004314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="004314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.В. Михальчу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</w:t>
      </w:r>
      <w:r w:rsidR="00A44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</w:p>
    <w:p w:rsidR="00EE455D" w:rsidRPr="004447CE" w:rsidRDefault="00EE455D" w:rsidP="00A44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__»____________201</w:t>
      </w:r>
      <w:r w:rsidR="00C712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EE455D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 согласова</w:t>
      </w:r>
      <w:r w:rsidR="00A44A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EE455D" w:rsidRPr="004447CE" w:rsidRDefault="00431440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дущий ю</w:t>
      </w:r>
      <w:r w:rsidR="00EE455D"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ист администрации</w:t>
      </w:r>
    </w:p>
    <w:p w:rsidR="00EE455D" w:rsidRPr="004447CE" w:rsidRDefault="00EE455D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езанского сельского поселен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я                         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</w:t>
      </w:r>
      <w:r w:rsidR="004314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.В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4314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лашни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«____»____________201</w:t>
      </w:r>
      <w:r w:rsidR="00C712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EE455D" w:rsidRPr="00976015" w:rsidRDefault="00EE455D" w:rsidP="00EE4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5D" w:rsidRPr="00976015" w:rsidRDefault="00EE455D" w:rsidP="00EE4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2B6" w:rsidRDefault="00C712B6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язанности</w:t>
      </w: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</w:t>
      </w:r>
      <w:r w:rsidR="00C712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щего отдела</w:t>
      </w:r>
    </w:p>
    <w:p w:rsidR="00EE455D" w:rsidRPr="004447CE" w:rsidRDefault="00EE455D" w:rsidP="00EE45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Березанского</w:t>
      </w:r>
    </w:p>
    <w:p w:rsidR="00EE455D" w:rsidRPr="004447CE" w:rsidRDefault="00EE455D" w:rsidP="00EE4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льского поселения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</w:t>
      </w:r>
      <w:r w:rsidR="00C712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.В. </w:t>
      </w:r>
      <w:proofErr w:type="spellStart"/>
      <w:r w:rsidR="00C712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зн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«____»____________201</w:t>
      </w:r>
      <w:r w:rsidR="00C712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4447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EE455D" w:rsidRPr="004447CE" w:rsidRDefault="00EE455D" w:rsidP="00EE4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55D" w:rsidRDefault="00EE455D" w:rsidP="00EE455D"/>
    <w:p w:rsidR="00EE455D" w:rsidRDefault="00EE455D" w:rsidP="00EE455D"/>
    <w:p w:rsidR="00EE455D" w:rsidRDefault="00EE455D" w:rsidP="00EE4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455D" w:rsidRPr="00EE455D" w:rsidRDefault="00EE455D" w:rsidP="00EE45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E455D" w:rsidRPr="00EE455D" w:rsidSect="002A4EAA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D4" w:rsidRDefault="00F601D4" w:rsidP="00EE455D">
      <w:pPr>
        <w:spacing w:after="0" w:line="240" w:lineRule="auto"/>
      </w:pPr>
      <w:r>
        <w:separator/>
      </w:r>
    </w:p>
  </w:endnote>
  <w:endnote w:type="continuationSeparator" w:id="0">
    <w:p w:rsidR="00F601D4" w:rsidRDefault="00F601D4" w:rsidP="00EE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D4" w:rsidRDefault="00F601D4" w:rsidP="00EE455D">
      <w:pPr>
        <w:spacing w:after="0" w:line="240" w:lineRule="auto"/>
      </w:pPr>
      <w:r>
        <w:separator/>
      </w:r>
    </w:p>
  </w:footnote>
  <w:footnote w:type="continuationSeparator" w:id="0">
    <w:p w:rsidR="00F601D4" w:rsidRDefault="00F601D4" w:rsidP="00EE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0822"/>
      <w:docPartObj>
        <w:docPartGallery w:val="Page Numbers (Top of Page)"/>
        <w:docPartUnique/>
      </w:docPartObj>
    </w:sdtPr>
    <w:sdtEndPr/>
    <w:sdtContent>
      <w:p w:rsidR="00EE455D" w:rsidRDefault="000C32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55D" w:rsidRDefault="00EE45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DE"/>
    <w:rsid w:val="000742F0"/>
    <w:rsid w:val="00080C37"/>
    <w:rsid w:val="000C32C9"/>
    <w:rsid w:val="000F02E1"/>
    <w:rsid w:val="00174423"/>
    <w:rsid w:val="001819F6"/>
    <w:rsid w:val="001B7CE6"/>
    <w:rsid w:val="001D5C4E"/>
    <w:rsid w:val="00224DBD"/>
    <w:rsid w:val="00232BB6"/>
    <w:rsid w:val="00251930"/>
    <w:rsid w:val="002A4EAA"/>
    <w:rsid w:val="002A5502"/>
    <w:rsid w:val="00431440"/>
    <w:rsid w:val="00472AD7"/>
    <w:rsid w:val="00482D8A"/>
    <w:rsid w:val="00486342"/>
    <w:rsid w:val="004A4556"/>
    <w:rsid w:val="004C54C9"/>
    <w:rsid w:val="004D6EBB"/>
    <w:rsid w:val="00581398"/>
    <w:rsid w:val="005B6A52"/>
    <w:rsid w:val="00605B60"/>
    <w:rsid w:val="006208F9"/>
    <w:rsid w:val="00717FE7"/>
    <w:rsid w:val="007261FA"/>
    <w:rsid w:val="00756C59"/>
    <w:rsid w:val="00847E11"/>
    <w:rsid w:val="008E5EE9"/>
    <w:rsid w:val="009378DE"/>
    <w:rsid w:val="009D606E"/>
    <w:rsid w:val="00A44A0A"/>
    <w:rsid w:val="00AE2E9F"/>
    <w:rsid w:val="00BD0C51"/>
    <w:rsid w:val="00C30DEC"/>
    <w:rsid w:val="00C534D4"/>
    <w:rsid w:val="00C712B6"/>
    <w:rsid w:val="00CC0BAA"/>
    <w:rsid w:val="00CC6D8B"/>
    <w:rsid w:val="00D8774E"/>
    <w:rsid w:val="00D95F9F"/>
    <w:rsid w:val="00DE6451"/>
    <w:rsid w:val="00EE455D"/>
    <w:rsid w:val="00EE56FC"/>
    <w:rsid w:val="00F167A7"/>
    <w:rsid w:val="00F5540D"/>
    <w:rsid w:val="00F601D4"/>
    <w:rsid w:val="00F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55D"/>
  </w:style>
  <w:style w:type="paragraph" w:styleId="a5">
    <w:name w:val="footer"/>
    <w:basedOn w:val="a"/>
    <w:link w:val="a6"/>
    <w:uiPriority w:val="99"/>
    <w:semiHidden/>
    <w:unhideWhenUsed/>
    <w:rsid w:val="00EE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55D"/>
  </w:style>
  <w:style w:type="paragraph" w:styleId="a7">
    <w:name w:val="Balloon Text"/>
    <w:basedOn w:val="a"/>
    <w:link w:val="a8"/>
    <w:uiPriority w:val="99"/>
    <w:semiHidden/>
    <w:unhideWhenUsed/>
    <w:rsid w:val="00EE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CEFA-91F1-4848-AF2D-FCB5DB2D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6-05-11T12:32:00Z</cp:lastPrinted>
  <dcterms:created xsi:type="dcterms:W3CDTF">2015-06-11T07:18:00Z</dcterms:created>
  <dcterms:modified xsi:type="dcterms:W3CDTF">2016-05-12T07:16:00Z</dcterms:modified>
</cp:coreProperties>
</file>